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51177" w14:textId="77777777" w:rsidR="00E31757" w:rsidRPr="006C6E9D" w:rsidRDefault="00E31757">
      <w:pPr>
        <w:rPr>
          <w:lang w:val="es-MX"/>
        </w:rPr>
      </w:pPr>
    </w:p>
    <w:p w14:paraId="472BC298" w14:textId="05E15AD2" w:rsidR="009A6475" w:rsidRPr="006C6E9D" w:rsidRDefault="00602D7A" w:rsidP="00602D7A">
      <w:pPr>
        <w:jc w:val="center"/>
        <w:rPr>
          <w:b/>
          <w:bCs/>
          <w:lang w:val="es-MX"/>
        </w:rPr>
      </w:pPr>
      <w:r w:rsidRPr="006C6E9D">
        <w:rPr>
          <w:b/>
          <w:bCs/>
          <w:lang w:val="es-MX"/>
        </w:rPr>
        <w:t>Prueba técnica – Elaboración de Informe Análisis de Vulnerabilidades</w:t>
      </w:r>
    </w:p>
    <w:p w14:paraId="3165CF9B" w14:textId="29DA3252" w:rsidR="00602D7A" w:rsidRPr="006C6E9D" w:rsidRDefault="00602D7A">
      <w:pPr>
        <w:rPr>
          <w:lang w:val="es-MX"/>
        </w:rPr>
      </w:pPr>
    </w:p>
    <w:p w14:paraId="32C9326E" w14:textId="18F7E47E" w:rsidR="00602D7A" w:rsidRPr="006C6E9D" w:rsidRDefault="00602D7A">
      <w:pPr>
        <w:rPr>
          <w:lang w:val="es-MX"/>
        </w:rPr>
      </w:pPr>
      <w:r w:rsidRPr="006C6E9D">
        <w:rPr>
          <w:lang w:val="es-MX"/>
        </w:rPr>
        <w:t xml:space="preserve">Usted es un </w:t>
      </w:r>
      <w:r w:rsidR="003A7141" w:rsidRPr="006C6E9D">
        <w:rPr>
          <w:lang w:val="es-MX"/>
        </w:rPr>
        <w:t>Pentester que ha sido contratado para identificar y explotar vulnerabilidades para la empresa “Banco Feliz S.A”. Debe realizar un informe</w:t>
      </w:r>
      <w:r w:rsidR="0053466F">
        <w:rPr>
          <w:lang w:val="es-MX"/>
        </w:rPr>
        <w:t xml:space="preserve"> de análisis de vulnerabilidades</w:t>
      </w:r>
      <w:r w:rsidR="003A7141" w:rsidRPr="006C6E9D">
        <w:rPr>
          <w:lang w:val="es-MX"/>
        </w:rPr>
        <w:t xml:space="preserve"> donde:</w:t>
      </w:r>
    </w:p>
    <w:p w14:paraId="7AFAA9E0" w14:textId="7D53EE55" w:rsidR="003A7141" w:rsidRPr="006C6E9D" w:rsidRDefault="003A7141">
      <w:pPr>
        <w:rPr>
          <w:lang w:val="es-MX"/>
        </w:rPr>
      </w:pPr>
    </w:p>
    <w:p w14:paraId="17EB2BBE" w14:textId="500885F1" w:rsidR="003A7141" w:rsidRPr="006C6E9D" w:rsidRDefault="003A7141" w:rsidP="003A7141">
      <w:pPr>
        <w:pStyle w:val="Prrafodelista"/>
        <w:numPr>
          <w:ilvl w:val="0"/>
          <w:numId w:val="1"/>
        </w:numPr>
        <w:rPr>
          <w:lang w:val="es-MX"/>
        </w:rPr>
      </w:pPr>
      <w:r w:rsidRPr="006C6E9D">
        <w:rPr>
          <w:lang w:val="es-MX"/>
        </w:rPr>
        <w:t>Identifique la vulnerabilidad</w:t>
      </w:r>
    </w:p>
    <w:p w14:paraId="72073CA0" w14:textId="76E7F6AA" w:rsidR="003A7141" w:rsidRPr="006C6E9D" w:rsidRDefault="003A7141" w:rsidP="003A7141">
      <w:pPr>
        <w:pStyle w:val="Prrafodelista"/>
        <w:numPr>
          <w:ilvl w:val="0"/>
          <w:numId w:val="1"/>
        </w:numPr>
        <w:rPr>
          <w:lang w:val="es-MX"/>
        </w:rPr>
      </w:pPr>
      <w:r w:rsidRPr="006C6E9D">
        <w:rPr>
          <w:lang w:val="es-MX"/>
        </w:rPr>
        <w:t xml:space="preserve">Documente, con evidencias </w:t>
      </w:r>
      <w:r w:rsidR="006C6E9D" w:rsidRPr="006C6E9D">
        <w:rPr>
          <w:lang w:val="es-MX"/>
        </w:rPr>
        <w:t>visuales</w:t>
      </w:r>
      <w:r w:rsidRPr="006C6E9D">
        <w:rPr>
          <w:lang w:val="es-MX"/>
        </w:rPr>
        <w:t xml:space="preserve"> la explotación (si aplica).</w:t>
      </w:r>
    </w:p>
    <w:p w14:paraId="441A5DA3" w14:textId="5527A6CE" w:rsidR="003A7141" w:rsidRPr="006C6E9D" w:rsidRDefault="003A7141" w:rsidP="003A7141">
      <w:pPr>
        <w:pStyle w:val="Prrafodelista"/>
        <w:numPr>
          <w:ilvl w:val="0"/>
          <w:numId w:val="1"/>
        </w:numPr>
        <w:rPr>
          <w:lang w:val="es-MX"/>
        </w:rPr>
      </w:pPr>
      <w:r w:rsidRPr="006C6E9D">
        <w:rPr>
          <w:lang w:val="es-MX"/>
        </w:rPr>
        <w:t>Describa de una manera sencilla, técnica y concis</w:t>
      </w:r>
      <w:r w:rsidR="006C6E9D">
        <w:rPr>
          <w:lang w:val="es-MX"/>
        </w:rPr>
        <w:t>a</w:t>
      </w:r>
      <w:r w:rsidRPr="006C6E9D">
        <w:rPr>
          <w:lang w:val="es-MX"/>
        </w:rPr>
        <w:t xml:space="preserve"> en qué consiste la vulnerabilidad, cómo la explotó y cómo solucionarla.</w:t>
      </w:r>
    </w:p>
    <w:p w14:paraId="2681964C" w14:textId="1B1DB6FD" w:rsidR="003A7141" w:rsidRPr="006C6E9D" w:rsidRDefault="003A7141" w:rsidP="003A7141">
      <w:pPr>
        <w:pStyle w:val="Prrafodelista"/>
        <w:numPr>
          <w:ilvl w:val="0"/>
          <w:numId w:val="1"/>
        </w:numPr>
        <w:rPr>
          <w:lang w:val="es-MX"/>
        </w:rPr>
      </w:pPr>
      <w:r w:rsidRPr="006C6E9D">
        <w:rPr>
          <w:lang w:val="es-MX"/>
        </w:rPr>
        <w:t xml:space="preserve">Incluir URLs de referencia (si aplica) sobre cómo </w:t>
      </w:r>
      <w:r w:rsidR="003171AE" w:rsidRPr="006C6E9D">
        <w:rPr>
          <w:lang w:val="es-MX"/>
        </w:rPr>
        <w:t>corregir la vulnerabilidad.</w:t>
      </w:r>
    </w:p>
    <w:p w14:paraId="5E01C0A1" w14:textId="6E4DD045" w:rsidR="002F6EBA" w:rsidRPr="006C6E9D" w:rsidRDefault="002F6EBA" w:rsidP="003A7141">
      <w:pPr>
        <w:pStyle w:val="Prrafodelista"/>
        <w:numPr>
          <w:ilvl w:val="0"/>
          <w:numId w:val="1"/>
        </w:numPr>
        <w:rPr>
          <w:lang w:val="es-MX"/>
        </w:rPr>
      </w:pPr>
      <w:r w:rsidRPr="006C6E9D">
        <w:rPr>
          <w:lang w:val="es-MX"/>
        </w:rPr>
        <w:t>El informe no debe ser algo extenso, puede ser entre 6 y 20 páginas.</w:t>
      </w:r>
    </w:p>
    <w:p w14:paraId="3A3BE6BF" w14:textId="7CF3ABA7" w:rsidR="006C6E9D" w:rsidRPr="006C6E9D" w:rsidRDefault="006C6E9D" w:rsidP="003A7141">
      <w:pPr>
        <w:pStyle w:val="Prrafodelista"/>
        <w:numPr>
          <w:ilvl w:val="0"/>
          <w:numId w:val="1"/>
        </w:numPr>
        <w:rPr>
          <w:lang w:val="es-MX"/>
        </w:rPr>
      </w:pPr>
      <w:r w:rsidRPr="006C6E9D">
        <w:rPr>
          <w:lang w:val="es-MX"/>
        </w:rPr>
        <w:t>Para la parte web, deberá identificar vulnerabilidades en donde deba hacer uso de un proxy HTTP.</w:t>
      </w:r>
    </w:p>
    <w:p w14:paraId="6763352D" w14:textId="465FDA7F" w:rsidR="003171AE" w:rsidRPr="006C6E9D" w:rsidRDefault="003171AE" w:rsidP="003171AE">
      <w:pPr>
        <w:rPr>
          <w:lang w:val="es-MX"/>
        </w:rPr>
      </w:pPr>
    </w:p>
    <w:p w14:paraId="664E1001" w14:textId="4920C221" w:rsidR="003171AE" w:rsidRPr="006C6E9D" w:rsidRDefault="003171AE" w:rsidP="003171AE">
      <w:pPr>
        <w:rPr>
          <w:lang w:val="es-MX"/>
        </w:rPr>
      </w:pPr>
      <w:r w:rsidRPr="006C6E9D">
        <w:rPr>
          <w:lang w:val="es-MX"/>
        </w:rPr>
        <w:t>Para hacerlo, deberá instalar varias máquinas virtuales en donde podrá identificar vulnerabilidades de diferentes tipos y tecnologías:</w:t>
      </w:r>
    </w:p>
    <w:p w14:paraId="08C4515F" w14:textId="6E7253C5" w:rsidR="007D6C8A" w:rsidRPr="006C6E9D" w:rsidRDefault="007D6C8A" w:rsidP="003171AE">
      <w:pPr>
        <w:rPr>
          <w:lang w:val="es-MX"/>
        </w:rPr>
      </w:pPr>
    </w:p>
    <w:p w14:paraId="1810A0FD" w14:textId="77777777" w:rsidR="007D6C8A" w:rsidRPr="006C6E9D" w:rsidRDefault="007D6C8A" w:rsidP="007D6C8A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lang w:val="es-MX" w:eastAsia="es-GT"/>
        </w:rPr>
      </w:pPr>
      <w:hyperlink r:id="rId8" w:history="1">
        <w:r w:rsidRPr="006C6E9D">
          <w:rPr>
            <w:rFonts w:ascii="Times New Roman" w:eastAsia="Times New Roman" w:hAnsi="Times New Roman" w:cs="Times New Roman"/>
            <w:color w:val="000000"/>
            <w:u w:val="single"/>
            <w:lang w:val="es-MX" w:eastAsia="es-GT"/>
          </w:rPr>
          <w:t>https://sourceforge.net/projects/owaspbwa/</w:t>
        </w:r>
      </w:hyperlink>
    </w:p>
    <w:p w14:paraId="3A5C9EB8" w14:textId="77777777" w:rsidR="006C6E9D" w:rsidRPr="006C6E9D" w:rsidRDefault="006C6E9D" w:rsidP="006C6E9D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lang w:val="es-MX" w:eastAsia="es-GT"/>
        </w:rPr>
      </w:pPr>
      <w:hyperlink r:id="rId9" w:history="1">
        <w:r w:rsidRPr="006C6E9D">
          <w:rPr>
            <w:rFonts w:ascii="Times New Roman" w:eastAsia="Times New Roman" w:hAnsi="Times New Roman" w:cs="Times New Roman"/>
            <w:color w:val="000000"/>
            <w:u w:val="single"/>
            <w:lang w:val="es-MX" w:eastAsia="es-GT"/>
          </w:rPr>
          <w:t>https://sourceforge.net/projects/metasploitable/</w:t>
        </w:r>
      </w:hyperlink>
    </w:p>
    <w:p w14:paraId="695A7203" w14:textId="15CEBA81" w:rsidR="003171AE" w:rsidRPr="006C6E9D" w:rsidRDefault="003171AE" w:rsidP="006C6E9D">
      <w:pPr>
        <w:rPr>
          <w:lang w:val="es-MX"/>
        </w:rPr>
      </w:pPr>
    </w:p>
    <w:p w14:paraId="36D5AF9F" w14:textId="3EBF288D" w:rsidR="006C6E9D" w:rsidRPr="006C6E9D" w:rsidRDefault="006C6E9D" w:rsidP="006C6E9D">
      <w:pPr>
        <w:rPr>
          <w:lang w:val="es-MX"/>
        </w:rPr>
      </w:pPr>
    </w:p>
    <w:p w14:paraId="19968C76" w14:textId="0F332CFD" w:rsidR="009A6475" w:rsidRPr="006C6E9D" w:rsidRDefault="006C6E9D">
      <w:pPr>
        <w:rPr>
          <w:lang w:val="es-MX"/>
        </w:rPr>
      </w:pPr>
      <w:r w:rsidRPr="006C6E9D">
        <w:rPr>
          <w:lang w:val="es-MX"/>
        </w:rPr>
        <w:t xml:space="preserve">Happy hacking! </w:t>
      </w:r>
    </w:p>
    <w:sectPr w:rsidR="009A6475" w:rsidRPr="006C6E9D" w:rsidSect="009A64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38C97" w14:textId="77777777" w:rsidR="009A6475" w:rsidRDefault="009A6475" w:rsidP="009A6475">
      <w:r>
        <w:separator/>
      </w:r>
    </w:p>
  </w:endnote>
  <w:endnote w:type="continuationSeparator" w:id="0">
    <w:p w14:paraId="5220AA94" w14:textId="77777777" w:rsidR="009A6475" w:rsidRDefault="009A6475" w:rsidP="009A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58D89" w14:textId="77777777" w:rsidR="00F4591D" w:rsidRDefault="00F459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9FDD7" w14:textId="77777777" w:rsidR="00F4591D" w:rsidRDefault="00F4591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BB32" w14:textId="77777777" w:rsidR="00F4591D" w:rsidRDefault="00F459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7440A" w14:textId="77777777" w:rsidR="009A6475" w:rsidRDefault="009A6475" w:rsidP="009A6475">
      <w:r>
        <w:separator/>
      </w:r>
    </w:p>
  </w:footnote>
  <w:footnote w:type="continuationSeparator" w:id="0">
    <w:p w14:paraId="652AE7A8" w14:textId="77777777" w:rsidR="009A6475" w:rsidRDefault="009A6475" w:rsidP="009A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F7268" w14:textId="77777777" w:rsidR="00F4591D" w:rsidRDefault="0053466F">
    <w:pPr>
      <w:pStyle w:val="Encabezado"/>
    </w:pPr>
    <w:r>
      <w:rPr>
        <w:noProof/>
        <w:lang w:val="es-ES" w:eastAsia="es-ES"/>
      </w:rPr>
      <w:pict w14:anchorId="18784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37.5pt;height:825pt;z-index:-251657216;mso-wrap-edited:f;mso-position-horizontal:center;mso-position-horizontal-relative:margin;mso-position-vertical:center;mso-position-vertical-relative:margin" wrapcoords="-25 0 -25 21560 21600 21560 21600 0 -25 0">
          <v:imagedata r:id="rId1" o:title="DEVEL hoja membrete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D166" w14:textId="77777777" w:rsidR="00F4591D" w:rsidRDefault="0053466F">
    <w:pPr>
      <w:pStyle w:val="Encabezado"/>
    </w:pPr>
    <w:r>
      <w:rPr>
        <w:noProof/>
        <w:lang w:val="es-ES" w:eastAsia="es-ES"/>
      </w:rPr>
      <w:pict w14:anchorId="5A0DF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37.5pt;height:825pt;z-index:-251658240;mso-wrap-edited:f;mso-position-horizontal:center;mso-position-horizontal-relative:margin;mso-position-vertical:center;mso-position-vertical-relative:margin" wrapcoords="-25 0 -25 21560 21600 21560 21600 0 -25 0">
          <v:imagedata r:id="rId1" o:title="DEVEL hoja membrete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C208B" w14:textId="77777777" w:rsidR="00F4591D" w:rsidRDefault="0053466F">
    <w:pPr>
      <w:pStyle w:val="Encabezado"/>
    </w:pPr>
    <w:r>
      <w:rPr>
        <w:noProof/>
        <w:lang w:val="es-ES" w:eastAsia="es-ES"/>
      </w:rPr>
      <w:pict w14:anchorId="642EF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37.5pt;height:825pt;z-index:-251656192;mso-wrap-edited:f;mso-position-horizontal:center;mso-position-horizontal-relative:margin;mso-position-vertical:center;mso-position-vertical-relative:margin" wrapcoords="-25 0 -25 21560 21600 21560 21600 0 -25 0">
          <v:imagedata r:id="rId1" o:title="DEVEL hoja membrete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330DB"/>
    <w:multiLevelType w:val="hybridMultilevel"/>
    <w:tmpl w:val="661A83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46F61"/>
    <w:multiLevelType w:val="hybridMultilevel"/>
    <w:tmpl w:val="17766D6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475"/>
    <w:rsid w:val="000E1B19"/>
    <w:rsid w:val="002F6EBA"/>
    <w:rsid w:val="003171AE"/>
    <w:rsid w:val="003A7141"/>
    <w:rsid w:val="0053466F"/>
    <w:rsid w:val="00602D7A"/>
    <w:rsid w:val="006C6E9D"/>
    <w:rsid w:val="007D6C8A"/>
    <w:rsid w:val="009A6475"/>
    <w:rsid w:val="00E31757"/>
    <w:rsid w:val="00E436E2"/>
    <w:rsid w:val="00F4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1DBAB48"/>
  <w14:defaultImageDpi w14:val="300"/>
  <w15:docId w15:val="{899755CE-38C1-4002-99FA-B000197D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47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475"/>
  </w:style>
  <w:style w:type="paragraph" w:styleId="Piedepgina">
    <w:name w:val="footer"/>
    <w:basedOn w:val="Normal"/>
    <w:link w:val="PiedepginaCar"/>
    <w:uiPriority w:val="99"/>
    <w:unhideWhenUsed/>
    <w:rsid w:val="009A647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475"/>
  </w:style>
  <w:style w:type="paragraph" w:styleId="Textodeglobo">
    <w:name w:val="Balloon Text"/>
    <w:basedOn w:val="Normal"/>
    <w:link w:val="TextodegloboCar"/>
    <w:uiPriority w:val="99"/>
    <w:semiHidden/>
    <w:unhideWhenUsed/>
    <w:rsid w:val="009A647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475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A714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D6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owaspbw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metasploitable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A46EE-C435-E24F-A6CA-C3E0CC81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24</Characters>
  <Application>Microsoft Office Word</Application>
  <DocSecurity>0</DocSecurity>
  <Lines>7</Lines>
  <Paragraphs>2</Paragraphs>
  <ScaleCrop>false</ScaleCrop>
  <Company>Develsystem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oya</dc:creator>
  <cp:keywords/>
  <dc:description/>
  <cp:lastModifiedBy>Amilcar De Leon</cp:lastModifiedBy>
  <cp:revision>9</cp:revision>
  <dcterms:created xsi:type="dcterms:W3CDTF">2018-06-29T16:35:00Z</dcterms:created>
  <dcterms:modified xsi:type="dcterms:W3CDTF">2021-03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9E484961-2838-4F07-A08F-B98C404E17A6}</vt:lpwstr>
  </property>
  <property fmtid="{D5CDD505-2E9C-101B-9397-08002B2CF9AE}" pid="3" name="DLPManualFileClassificationLastModifiedBy">
    <vt:lpwstr>GU\adeleon</vt:lpwstr>
  </property>
  <property fmtid="{D5CDD505-2E9C-101B-9397-08002B2CF9AE}" pid="4" name="DLPManualFileClassificationLastModificationDate">
    <vt:lpwstr>1614707709</vt:lpwstr>
  </property>
  <property fmtid="{D5CDD505-2E9C-101B-9397-08002B2CF9AE}" pid="5" name="DLPManualFileClassificationVersion">
    <vt:lpwstr>11.5.0.60</vt:lpwstr>
  </property>
</Properties>
</file>